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043" w:tblpY="6794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7A18A9" w:rsidTr="007A18A9">
        <w:trPr>
          <w:trHeight w:val="862"/>
        </w:trPr>
        <w:tc>
          <w:tcPr>
            <w:tcW w:w="1015" w:type="dxa"/>
          </w:tcPr>
          <w:p w:rsidR="007A18A9" w:rsidRDefault="007A18A9" w:rsidP="00CD6672">
            <w:bookmarkStart w:id="0" w:name="_GoBack"/>
            <w:bookmarkEnd w:id="0"/>
          </w:p>
        </w:tc>
        <w:tc>
          <w:tcPr>
            <w:tcW w:w="1015" w:type="dxa"/>
          </w:tcPr>
          <w:p w:rsidR="007A18A9" w:rsidRDefault="007A18A9" w:rsidP="00CD6672"/>
        </w:tc>
        <w:tc>
          <w:tcPr>
            <w:tcW w:w="1015" w:type="dxa"/>
          </w:tcPr>
          <w:p w:rsidR="007A18A9" w:rsidRDefault="007A18A9" w:rsidP="00CD6672"/>
        </w:tc>
        <w:tc>
          <w:tcPr>
            <w:tcW w:w="1015" w:type="dxa"/>
          </w:tcPr>
          <w:p w:rsidR="007A18A9" w:rsidRDefault="007A18A9" w:rsidP="00CD6672"/>
        </w:tc>
        <w:tc>
          <w:tcPr>
            <w:tcW w:w="1015" w:type="dxa"/>
          </w:tcPr>
          <w:p w:rsidR="007A18A9" w:rsidRDefault="007A18A9" w:rsidP="00CD6672"/>
        </w:tc>
        <w:tc>
          <w:tcPr>
            <w:tcW w:w="1015" w:type="dxa"/>
          </w:tcPr>
          <w:p w:rsidR="007A18A9" w:rsidRDefault="007A18A9" w:rsidP="00CD6672"/>
        </w:tc>
        <w:tc>
          <w:tcPr>
            <w:tcW w:w="1015" w:type="dxa"/>
          </w:tcPr>
          <w:p w:rsidR="007A18A9" w:rsidRDefault="007A18A9" w:rsidP="00CD6672"/>
        </w:tc>
        <w:tc>
          <w:tcPr>
            <w:tcW w:w="1015" w:type="dxa"/>
          </w:tcPr>
          <w:p w:rsidR="007A18A9" w:rsidRDefault="007A18A9" w:rsidP="00CD6672"/>
        </w:tc>
      </w:tr>
    </w:tbl>
    <w:p w:rsidR="000F0215" w:rsidRDefault="005B5F9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3665</wp:posOffset>
                </wp:positionV>
                <wp:extent cx="1600200" cy="0"/>
                <wp:effectExtent l="19050" t="19685" r="19050" b="37465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3pt,-8.95pt" to="459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" strokecolor="black [3213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113665</wp:posOffset>
                </wp:positionV>
                <wp:extent cx="1600200" cy="0"/>
                <wp:effectExtent l="19685" t="19685" r="18415" b="37465"/>
                <wp:wrapNone/>
                <wp:docPr id="12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6.95pt,-8.95pt" to="99.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" strokecolor="black [3213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456565</wp:posOffset>
                </wp:positionV>
                <wp:extent cx="2971800" cy="685800"/>
                <wp:effectExtent l="9525" t="10160" r="9525" b="2794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A04A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Frequency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-35.95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A04A7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Frequency Track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016" w:tblpY="7989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7A18A9" w:rsidTr="007A18A9">
        <w:trPr>
          <w:trHeight w:val="821"/>
        </w:trPr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  <w:tc>
          <w:tcPr>
            <w:tcW w:w="1018" w:type="dxa"/>
          </w:tcPr>
          <w:p w:rsidR="007A18A9" w:rsidRDefault="007A18A9" w:rsidP="00583C2C"/>
        </w:tc>
      </w:tr>
    </w:tbl>
    <w:p w:rsidR="000F0215" w:rsidRPr="000F0215" w:rsidRDefault="000F0215" w:rsidP="000F0215"/>
    <w:p w:rsidR="000F0215" w:rsidRPr="000F0215" w:rsidRDefault="000F0215" w:rsidP="000F0215"/>
    <w:p w:rsidR="000F0215" w:rsidRDefault="005B5F90" w:rsidP="000F02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5560</wp:posOffset>
                </wp:positionV>
                <wp:extent cx="3314700" cy="2400300"/>
                <wp:effectExtent l="10160" t="9525" r="889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A04A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6.95pt;margin-top:2.8pt;width:261pt;height:18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A04A7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016" w:tblpY="9267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7A18A9" w:rsidTr="007A18A9">
        <w:trPr>
          <w:trHeight w:val="862"/>
        </w:trPr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  <w:tc>
          <w:tcPr>
            <w:tcW w:w="1023" w:type="dxa"/>
          </w:tcPr>
          <w:p w:rsidR="007A18A9" w:rsidRDefault="007A18A9" w:rsidP="00583C2C"/>
        </w:tc>
      </w:tr>
    </w:tbl>
    <w:tbl>
      <w:tblPr>
        <w:tblStyle w:val="TableGrid"/>
        <w:tblpPr w:leftFromText="180" w:rightFromText="180" w:vertAnchor="page" w:horzAnchor="page" w:tblpX="2989" w:tblpY="10543"/>
        <w:tblW w:w="0" w:type="auto"/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7A18A9" w:rsidTr="007A18A9">
        <w:trPr>
          <w:trHeight w:val="759"/>
        </w:trPr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  <w:tc>
          <w:tcPr>
            <w:tcW w:w="1033" w:type="dxa"/>
          </w:tcPr>
          <w:p w:rsidR="007A18A9" w:rsidRDefault="007A18A9" w:rsidP="00583C2C"/>
        </w:tc>
      </w:tr>
    </w:tbl>
    <w:tbl>
      <w:tblPr>
        <w:tblStyle w:val="TableGrid"/>
        <w:tblpPr w:leftFromText="180" w:rightFromText="180" w:vertAnchor="page" w:horzAnchor="page" w:tblpX="3044" w:tblpY="11738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7A18A9" w:rsidTr="007A18A9">
        <w:trPr>
          <w:trHeight w:val="821"/>
        </w:trPr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  <w:tc>
          <w:tcPr>
            <w:tcW w:w="1026" w:type="dxa"/>
          </w:tcPr>
          <w:p w:rsidR="007A18A9" w:rsidRDefault="007A18A9" w:rsidP="00583C2C"/>
        </w:tc>
      </w:tr>
    </w:tbl>
    <w:tbl>
      <w:tblPr>
        <w:tblStyle w:val="TableGrid"/>
        <w:tblpPr w:leftFromText="180" w:rightFromText="180" w:vertAnchor="page" w:horzAnchor="page" w:tblpX="3016" w:tblpY="13015"/>
        <w:tblW w:w="0" w:type="auto"/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A18A9" w:rsidTr="007A18A9">
        <w:trPr>
          <w:trHeight w:val="800"/>
        </w:trPr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  <w:tc>
          <w:tcPr>
            <w:tcW w:w="1028" w:type="dxa"/>
          </w:tcPr>
          <w:p w:rsidR="007A18A9" w:rsidRDefault="007A18A9" w:rsidP="00583C2C"/>
        </w:tc>
      </w:tr>
    </w:tbl>
    <w:tbl>
      <w:tblPr>
        <w:tblStyle w:val="TableGrid"/>
        <w:tblpPr w:leftFromText="180" w:rightFromText="180" w:vertAnchor="page" w:horzAnchor="page" w:tblpX="3017" w:tblpY="14238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7A18A9" w:rsidTr="007A18A9">
        <w:trPr>
          <w:trHeight w:val="800"/>
        </w:trPr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  <w:tc>
          <w:tcPr>
            <w:tcW w:w="1038" w:type="dxa"/>
          </w:tcPr>
          <w:p w:rsidR="007A18A9" w:rsidRDefault="007A18A9" w:rsidP="00583C2C"/>
        </w:tc>
      </w:tr>
    </w:tbl>
    <w:p w:rsidR="009B09FF" w:rsidRPr="000F0215" w:rsidRDefault="007A18A9" w:rsidP="000F0215">
      <w:pPr>
        <w:tabs>
          <w:tab w:val="left" w:pos="5028"/>
        </w:tabs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55880</wp:posOffset>
            </wp:positionV>
            <wp:extent cx="1540510" cy="2037715"/>
            <wp:effectExtent l="19050" t="0" r="2540" b="0"/>
            <wp:wrapNone/>
            <wp:docPr id="11" name="Picture 11" descr="C:\Users\bhintern\AppData\Local\Microsoft\Windows\Temporary Internet Files\Content.IE5\96RQ0TGL\quel-casse-te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hintern\AppData\Local\Microsoft\Windows\Temporary Internet Files\Content.IE5\96RQ0TGL\quel-casse-tete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1595</wp:posOffset>
                </wp:positionV>
                <wp:extent cx="2628900" cy="1966595"/>
                <wp:effectExtent l="9525" t="13970" r="9525" b="1968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966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B0BBD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Mark the number of </w:t>
                            </w:r>
                            <w:r w:rsidR="007A18A9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panic attacks you had each da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583C2C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583C2C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583C2C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583C2C" w:rsidRPr="007F7723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52pt;margin-top:4.85pt;width:207pt;height:15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" fillcolor="white [3212]" strokecolor="black [3213]">
                <v:shadow on="t" opacity="22936f" origin=",.5" offset="0,.63889mm"/>
                <v:textbox>
                  <w:txbxContent>
                    <w:p w:rsidR="009B0BBD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Mark the number of </w:t>
                      </w:r>
                      <w:r w:rsidR="007A18A9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panic attacks you had each da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.</w:t>
                      </w:r>
                    </w:p>
                    <w:p w:rsidR="00583C2C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  <w:p w:rsidR="00583C2C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ab/>
                      </w:r>
                    </w:p>
                    <w:p w:rsidR="00583C2C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  <w:p w:rsidR="00583C2C" w:rsidRPr="007F7723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7400925</wp:posOffset>
                </wp:positionV>
                <wp:extent cx="800100" cy="571500"/>
                <wp:effectExtent l="10160" t="9525" r="8890" b="28575"/>
                <wp:wrapNone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7F7723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9" style="position:absolute;margin-left:-26.95pt;margin-top:582.75pt;width:63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7F7723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6600825</wp:posOffset>
                </wp:positionV>
                <wp:extent cx="800100" cy="571500"/>
                <wp:effectExtent l="10160" t="9525" r="8890" b="28575"/>
                <wp:wrapNone/>
                <wp:docPr id="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0" style="position:absolute;margin-left:-26.95pt;margin-top:519.75pt;width:63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5800725</wp:posOffset>
                </wp:positionV>
                <wp:extent cx="800100" cy="571500"/>
                <wp:effectExtent l="10160" t="9525" r="8890" b="28575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31" style="position:absolute;margin-left:-26.95pt;margin-top:456.75pt;width:63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5000625</wp:posOffset>
                </wp:positionV>
                <wp:extent cx="800100" cy="571500"/>
                <wp:effectExtent l="10160" t="9525" r="8890" b="28575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2" style="position:absolute;margin-left:-26.95pt;margin-top:393.75pt;width:63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200525</wp:posOffset>
                </wp:positionV>
                <wp:extent cx="800100" cy="571500"/>
                <wp:effectExtent l="10160" t="9525" r="8890" b="28575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33" style="position:absolute;margin-left:-26.95pt;margin-top:330.75pt;width:63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400425</wp:posOffset>
                </wp:positionV>
                <wp:extent cx="800100" cy="571500"/>
                <wp:effectExtent l="10160" t="9525" r="8890" b="28575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A1C" w:rsidRPr="007F7723" w:rsidRDefault="00544A1C" w:rsidP="00544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34" style="position:absolute;margin-left:-26.95pt;margin-top:267.75pt;width:63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" filled="f" strokecolor="black [3213]">
                <v:shadow on="t" opacity="22936f" origin=",.5" offset="0,.63889mm"/>
                <v:textbox>
                  <w:txbxContent>
                    <w:p w:rsidR="00544A1C" w:rsidRPr="007F7723" w:rsidRDefault="00544A1C" w:rsidP="00544A1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5B5F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2600325</wp:posOffset>
                </wp:positionV>
                <wp:extent cx="800100" cy="571500"/>
                <wp:effectExtent l="10160" t="9525" r="8890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0BBD" w:rsidRPr="007F7723" w:rsidRDefault="009B0BBD" w:rsidP="001A7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7F7723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-26.95pt;margin-top:204.75pt;width:63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" filled="f" strokecolor="black [3213]">
                <v:shadow on="t" opacity="22936f" origin=",.5" offset="0,.63889mm"/>
                <v:textbox>
                  <w:txbxContent>
                    <w:p w:rsidR="009B0BBD" w:rsidRPr="007F7723" w:rsidRDefault="009B0BBD" w:rsidP="001A734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7F7723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9FF" w:rsidRPr="000F0215" w:rsidSect="00A90F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B"/>
    <w:rsid w:val="00091FB0"/>
    <w:rsid w:val="000F0215"/>
    <w:rsid w:val="001A7340"/>
    <w:rsid w:val="002960D4"/>
    <w:rsid w:val="002F63EB"/>
    <w:rsid w:val="00410A8A"/>
    <w:rsid w:val="00544A1C"/>
    <w:rsid w:val="00583C2C"/>
    <w:rsid w:val="005B5F90"/>
    <w:rsid w:val="006C429A"/>
    <w:rsid w:val="006E01B9"/>
    <w:rsid w:val="007527A2"/>
    <w:rsid w:val="007A18A9"/>
    <w:rsid w:val="007F7723"/>
    <w:rsid w:val="008025F9"/>
    <w:rsid w:val="008E501F"/>
    <w:rsid w:val="009A1F3D"/>
    <w:rsid w:val="009B09FF"/>
    <w:rsid w:val="009B0BBD"/>
    <w:rsid w:val="00A04A7B"/>
    <w:rsid w:val="00A90F17"/>
    <w:rsid w:val="00C71E4E"/>
    <w:rsid w:val="00CC652E"/>
    <w:rsid w:val="00D7021E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7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1E4E"/>
  </w:style>
  <w:style w:type="table" w:styleId="TableGrid">
    <w:name w:val="Table Grid"/>
    <w:basedOn w:val="TableNormal"/>
    <w:uiPriority w:val="59"/>
    <w:rsid w:val="0058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7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1E4E"/>
  </w:style>
  <w:style w:type="table" w:styleId="TableGrid">
    <w:name w:val="Table Grid"/>
    <w:basedOn w:val="TableNormal"/>
    <w:uiPriority w:val="59"/>
    <w:rsid w:val="0058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5F1A5-7570-46E6-82D9-8396F4A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Pastrana</dc:creator>
  <cp:lastModifiedBy>Ana Julia Bridges</cp:lastModifiedBy>
  <cp:revision>2</cp:revision>
  <dcterms:created xsi:type="dcterms:W3CDTF">2017-02-03T22:27:00Z</dcterms:created>
  <dcterms:modified xsi:type="dcterms:W3CDTF">2017-02-03T22:27:00Z</dcterms:modified>
</cp:coreProperties>
</file>